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2AF3337B"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F44D4C">
              <w:rPr>
                <w:noProof/>
                <w:webHidden/>
              </w:rPr>
              <w:t>4</w:t>
            </w:r>
            <w:r>
              <w:rPr>
                <w:noProof/>
                <w:webHidden/>
              </w:rPr>
              <w:fldChar w:fldCharType="end"/>
            </w:r>
          </w:hyperlink>
        </w:p>
        <w:p w14:paraId="62BAED20" w14:textId="69E29511" w:rsidR="000D2EE1" w:rsidRDefault="00E830CC">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3827CCB4" w14:textId="74741FFC" w:rsidR="000D2EE1" w:rsidRDefault="00E830CC">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69E4D454" w14:textId="17308534" w:rsidR="000D2EE1" w:rsidRDefault="00E830CC">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0AB28A89" w14:textId="75EC4141" w:rsidR="000D2EE1" w:rsidRDefault="00E830CC">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E797272" w14:textId="41D05EBA" w:rsidR="000D2EE1" w:rsidRDefault="00E830CC">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142886F6" w14:textId="16B0C81A" w:rsidR="000D2EE1" w:rsidRDefault="00E830CC">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1CE5578" w14:textId="52AD2509" w:rsidR="000D2EE1" w:rsidRDefault="00E830CC">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F44D4C">
              <w:rPr>
                <w:noProof/>
                <w:webHidden/>
              </w:rPr>
              <w:t>6</w:t>
            </w:r>
            <w:r w:rsidR="000D2EE1">
              <w:rPr>
                <w:noProof/>
                <w:webHidden/>
              </w:rPr>
              <w:fldChar w:fldCharType="end"/>
            </w:r>
          </w:hyperlink>
        </w:p>
        <w:p w14:paraId="13B1CF16" w14:textId="381A1C1E" w:rsidR="000D2EE1" w:rsidRDefault="00E830CC">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7624773" w14:textId="7D20CF76" w:rsidR="000D2EE1" w:rsidRDefault="00E830CC">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005BD30F" w14:textId="64D52FED" w:rsidR="000D2EE1" w:rsidRDefault="00E830CC">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5DBC967A" w14:textId="2AAA82DA" w:rsidR="000D2EE1" w:rsidRDefault="00E830CC">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6E5B0B9" w14:textId="41EC028D" w:rsidR="000D2EE1" w:rsidRDefault="00E830CC">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54B9685F" w14:textId="2BF98670" w:rsidR="000D2EE1" w:rsidRDefault="00E830CC">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67E5E312" w14:textId="4F03BEB5" w:rsidR="000D2EE1" w:rsidRDefault="00E830CC">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79450C37" w14:textId="12A26665" w:rsidR="000D2EE1" w:rsidRDefault="00E830CC">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68F2A2A6" w14:textId="1143149D" w:rsidR="000D2EE1" w:rsidRDefault="00E830CC">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3F56A022" w14:textId="54C84168" w:rsidR="000D2EE1" w:rsidRDefault="00E830CC">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794A0C6B" w14:textId="5A9A3F09" w:rsidR="000D2EE1" w:rsidRDefault="00E830CC">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28CB5D6F" w14:textId="7220E763" w:rsidR="000D2EE1" w:rsidRDefault="00E830CC">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1CCC28D8" w14:textId="2F893619" w:rsidR="000D2EE1" w:rsidRDefault="00E830CC">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F479ED0" w14:textId="427A809F" w:rsidR="000D2EE1" w:rsidRDefault="00E830CC">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9A4822E" w14:textId="7723B202" w:rsidR="000D2EE1" w:rsidRDefault="00E830CC">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1722F8C7" w14:textId="153A3885" w:rsidR="000D2EE1" w:rsidRDefault="00E830CC">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33AEAA82" w14:textId="18B1B87B" w:rsidR="000D2EE1" w:rsidRDefault="00E830CC">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ED00A41" w14:textId="5BBFC433" w:rsidR="000D2EE1" w:rsidRDefault="00E830CC">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1E262EF7" w14:textId="722D1396" w:rsidR="000D2EE1" w:rsidRDefault="00E830CC">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39E47AEB" w14:textId="5E25EEDB" w:rsidR="000D2EE1" w:rsidRDefault="00E830CC">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0D4C6443" w14:textId="5593D061" w:rsidR="000D2EE1" w:rsidRDefault="00E830CC">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6AF1E7A" w14:textId="7F856490" w:rsidR="000D2EE1" w:rsidRDefault="00E830CC">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7311ABE" w14:textId="2A0CA842" w:rsidR="000D2EE1" w:rsidRDefault="00E830CC">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1DBBE7E" w14:textId="4A4D2D50" w:rsidR="000D2EE1" w:rsidRDefault="00E830CC">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2627CEF4" w14:textId="7E6E6AEA" w:rsidR="000D2EE1" w:rsidRDefault="00E830CC">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603B1EAF" w14:textId="330E548A" w:rsidR="000D2EE1" w:rsidRDefault="00E830CC">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57151AAE" w14:textId="3F36829E" w:rsidR="000D2EE1" w:rsidRDefault="00E830CC">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F44D4C">
              <w:rPr>
                <w:noProof/>
                <w:webHidden/>
              </w:rPr>
              <w:t>17</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6E6D434B" w:rsidR="000D2EE1" w:rsidRDefault="000D2EE1" w:rsidP="00BC599A">
      <w:pPr>
        <w:pStyle w:val="Ttulo1"/>
        <w:spacing w:after="240"/>
        <w:jc w:val="both"/>
      </w:pPr>
      <w:r>
        <w:lastRenderedPageBreak/>
        <w:t>Lista de Cambios</w:t>
      </w:r>
      <w:bookmarkEnd w:id="0"/>
    </w:p>
    <w:p w14:paraId="70BB87EF" w14:textId="626C66A7" w:rsidR="003175FF" w:rsidRPr="003175FF" w:rsidRDefault="003175FF" w:rsidP="003175FF">
      <w:r>
        <w:t>30/04/2023</w:t>
      </w:r>
    </w:p>
    <w:p w14:paraId="144443AB" w14:textId="441094E8" w:rsidR="00BC599A" w:rsidRDefault="00BC599A" w:rsidP="00BC599A">
      <w:pPr>
        <w:pStyle w:val="Prrafodelista"/>
        <w:numPr>
          <w:ilvl w:val="0"/>
          <w:numId w:val="23"/>
        </w:numPr>
      </w:pPr>
      <w:r>
        <w:t>Cambios en la Base de datos.</w:t>
      </w:r>
    </w:p>
    <w:p w14:paraId="4B74CC32" w14:textId="797B751F" w:rsidR="00810071" w:rsidRDefault="00BC599A" w:rsidP="00810071">
      <w:pPr>
        <w:pStyle w:val="Prrafodelista"/>
        <w:numPr>
          <w:ilvl w:val="1"/>
          <w:numId w:val="23"/>
        </w:numPr>
      </w:pPr>
      <w:r>
        <w:t>Longitud contraseña (usuarios) y localidad (sedes)</w:t>
      </w:r>
    </w:p>
    <w:p w14:paraId="104920C6" w14:textId="7F6ADB34" w:rsidR="003175FF" w:rsidRDefault="003175FF" w:rsidP="003175FF">
      <w:r>
        <w:t>20/05/2023</w:t>
      </w:r>
    </w:p>
    <w:p w14:paraId="08C57F91" w14:textId="77777777" w:rsidR="003175FF" w:rsidRDefault="003175FF" w:rsidP="003175FF">
      <w:pPr>
        <w:pStyle w:val="Prrafodelista"/>
        <w:numPr>
          <w:ilvl w:val="0"/>
          <w:numId w:val="23"/>
        </w:numPr>
      </w:pPr>
      <w:r>
        <w:t>Cambios en la Base de datos.</w:t>
      </w:r>
    </w:p>
    <w:p w14:paraId="1BBBA097" w14:textId="4596946F" w:rsidR="003175FF" w:rsidRDefault="003175FF" w:rsidP="003175FF">
      <w:pPr>
        <w:pStyle w:val="Prrafodelista"/>
        <w:numPr>
          <w:ilvl w:val="1"/>
          <w:numId w:val="23"/>
        </w:numPr>
      </w:pPr>
      <w:r>
        <w:t>Eliminación de la columna email en Sedes</w:t>
      </w:r>
    </w:p>
    <w:p w14:paraId="3CC9385F" w14:textId="261FF86A" w:rsidR="00A7360B" w:rsidRDefault="00A7360B" w:rsidP="003175FF">
      <w:pPr>
        <w:pStyle w:val="Prrafodelista"/>
        <w:numPr>
          <w:ilvl w:val="1"/>
          <w:numId w:val="23"/>
        </w:numPr>
      </w:pPr>
      <w:r>
        <w:t>Añadido ON CASCADE DELETE en Candidaturas y Sedes</w:t>
      </w:r>
    </w:p>
    <w:p w14:paraId="620584F8" w14:textId="77777777" w:rsidR="003175FF" w:rsidRDefault="003175FF" w:rsidP="003175FF">
      <w:pPr>
        <w:pStyle w:val="Prrafodelista"/>
        <w:ind w:left="1440"/>
      </w:pPr>
    </w:p>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lastRenderedPageBreak/>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lastRenderedPageBreak/>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00194C4F" w:rsidR="00E43D91" w:rsidRDefault="00E43D91" w:rsidP="00E43D91">
      <w:pPr>
        <w:jc w:val="both"/>
      </w:pPr>
      <w:r>
        <w:t xml:space="preserve">La aplicación web se desarrollará con los siguientes lenguajes: HTML, CSS, JavaScript, </w:t>
      </w:r>
      <w:proofErr w:type="spellStart"/>
      <w:r>
        <w:t>Lavavel</w:t>
      </w:r>
      <w:proofErr w:type="spellEnd"/>
      <w:r>
        <w:t xml:space="preserve">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lastRenderedPageBreak/>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20686609" w14:textId="33E30EE6" w:rsidR="00DF54BD" w:rsidRDefault="003D19C2" w:rsidP="003D19C2">
      <w:pPr>
        <w:spacing w:before="240"/>
        <w:jc w:val="both"/>
      </w:pPr>
      <w:r>
        <w:tab/>
        <w:t>He utilizado una hoja de cálculo (Excel) para llevar a cabo este estudio. En la izquierda está la descripción de lo realizado cada semana y a la derecha están las horas</w:t>
      </w:r>
      <w:r w:rsidR="00DB059F">
        <w:t xml:space="preserve"> aproximadas para la realización de dichas tareas</w:t>
      </w:r>
      <w:r>
        <w:t xml:space="preserve">. </w:t>
      </w:r>
    </w:p>
    <w:p w14:paraId="1DB770ED" w14:textId="4B58A1C3" w:rsidR="003D19C2" w:rsidRDefault="00DF54BD" w:rsidP="00DF54BD">
      <w:pPr>
        <w:spacing w:before="240"/>
        <w:jc w:val="both"/>
      </w:pPr>
      <w:r>
        <w:t xml:space="preserve">He buscado información sobre el salario medio de un programador en España, en esta </w:t>
      </w:r>
      <w:hyperlink r:id="rId9" w:anchor=":~:text=Descubre%20cu%C3%A1l%20es%20el%20salario%20medio%20para%20Programador&amp;text=El%20salario%20programador%20promedio%20en,hasta%20%E2%82%AC%2038.500%20al%20a%C3%B1o." w:history="1">
        <w:r w:rsidRPr="00DF54BD">
          <w:rPr>
            <w:rStyle w:val="Hipervnculo"/>
          </w:rPr>
          <w:t>página</w:t>
        </w:r>
      </w:hyperlink>
      <w:r>
        <w:t xml:space="preserve">, he visto que el salario medio </w:t>
      </w:r>
      <w:r w:rsidR="00DB059F">
        <w:t>por</w:t>
      </w:r>
      <w:r>
        <w:t xml:space="preserve"> hora es de 14,62€</w:t>
      </w:r>
      <w:r w:rsidR="00DB059F">
        <w:t>. Al tener 4 trabajadores, así saldría el proyecto con las siguientes horas.</w:t>
      </w:r>
    </w:p>
    <w:p w14:paraId="2242A51C" w14:textId="43335B6D" w:rsidR="003B203F" w:rsidRDefault="003B203F" w:rsidP="00DF54BD">
      <w:pPr>
        <w:spacing w:before="240"/>
        <w:jc w:val="both"/>
      </w:pPr>
      <w:r>
        <w:t xml:space="preserve">Abajo del </w:t>
      </w:r>
      <w:r w:rsidR="00F44D4C">
        <w:t>cálculo</w:t>
      </w:r>
      <w:r>
        <w:t xml:space="preserve"> sale 3 apartados, los voy a explicar:</w:t>
      </w:r>
    </w:p>
    <w:p w14:paraId="0546F7BA" w14:textId="2CA62B47" w:rsidR="003B203F" w:rsidRDefault="003B203F" w:rsidP="003B203F">
      <w:pPr>
        <w:pStyle w:val="Prrafodelista"/>
        <w:numPr>
          <w:ilvl w:val="0"/>
          <w:numId w:val="24"/>
        </w:numPr>
        <w:spacing w:before="240"/>
        <w:jc w:val="both"/>
      </w:pPr>
      <w:r>
        <w:t>Total horas: suma total de las horas de arriba.</w:t>
      </w:r>
    </w:p>
    <w:p w14:paraId="7DD71D01" w14:textId="48370342" w:rsidR="003B203F" w:rsidRDefault="003B203F" w:rsidP="003B203F">
      <w:pPr>
        <w:pStyle w:val="Prrafodelista"/>
        <w:numPr>
          <w:ilvl w:val="0"/>
          <w:numId w:val="24"/>
        </w:numPr>
        <w:spacing w:before="240"/>
        <w:jc w:val="both"/>
      </w:pPr>
      <w:r>
        <w:t>Total horas por €: horas totales multiplicado por 14,62 (euros por hora), lo que cuesta un único trabajador.</w:t>
      </w:r>
    </w:p>
    <w:p w14:paraId="03C6478D" w14:textId="7958116B" w:rsidR="003B203F" w:rsidRDefault="003B203F" w:rsidP="003B203F">
      <w:pPr>
        <w:pStyle w:val="Prrafodelista"/>
        <w:numPr>
          <w:ilvl w:val="0"/>
          <w:numId w:val="24"/>
        </w:numPr>
        <w:spacing w:before="240"/>
        <w:jc w:val="both"/>
      </w:pPr>
      <w:r>
        <w:t>Total horas por € por trabajadores: recuento total entre las horas, dinero por hora y por los 4 trabajadores.</w:t>
      </w:r>
    </w:p>
    <w:p w14:paraId="4C066A43" w14:textId="170E8170" w:rsidR="00DB059F" w:rsidRDefault="00F44D4C" w:rsidP="00DF54BD">
      <w:pPr>
        <w:spacing w:before="240"/>
        <w:jc w:val="both"/>
      </w:pPr>
      <w:r>
        <w:object w:dxaOrig="8671" w:dyaOrig="4491" w14:anchorId="22885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15pt" o:ole="">
            <v:imagedata r:id="rId10" o:title=""/>
          </v:shape>
          <o:OLEObject Type="Embed" ProgID="Excel.Sheet.12" ShapeID="_x0000_i1025" DrawAspect="Content" ObjectID="_1746119762" r:id="rId11"/>
        </w:object>
      </w:r>
    </w:p>
    <w:p w14:paraId="135E5B66" w14:textId="24472CFB" w:rsidR="00A8416A" w:rsidRPr="00425C9E" w:rsidRDefault="00A8416A" w:rsidP="00F44D4C">
      <w:pPr>
        <w:jc w:val="both"/>
      </w:pPr>
    </w:p>
    <w:p w14:paraId="3E685110" w14:textId="57DAAED0" w:rsidR="00B77452" w:rsidRDefault="00B77452" w:rsidP="00F44D4C">
      <w:pPr>
        <w:pStyle w:val="Ttulo1"/>
        <w:spacing w:before="0" w:after="240"/>
        <w:jc w:val="both"/>
      </w:pPr>
      <w:bookmarkStart w:id="14" w:name="_Toc130491310"/>
      <w:r>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lastRenderedPageBreak/>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1DF42216" w14:textId="0728DB4E" w:rsidR="00C40F87" w:rsidRDefault="00A6733B" w:rsidP="00BB4399">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bookmarkStart w:id="18" w:name="_Toc130491314"/>
    </w:p>
    <w:p w14:paraId="4571FCDA" w14:textId="77777777" w:rsidR="00BB4399" w:rsidRDefault="00BB4399" w:rsidP="00BB4399">
      <w:pPr>
        <w:ind w:firstLine="708"/>
        <w:jc w:val="both"/>
        <w:rPr>
          <w:noProof/>
        </w:rPr>
      </w:pPr>
    </w:p>
    <w:p w14:paraId="714EAE38" w14:textId="727E8125" w:rsidR="00C40F87" w:rsidRDefault="00C40F87" w:rsidP="00C40F87">
      <w:r>
        <w:rPr>
          <w:noProof/>
        </w:rPr>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1C187894" w:rsidR="00A661CC" w:rsidRDefault="00A661CC" w:rsidP="00A661CC">
      <w:pPr>
        <w:pStyle w:val="Prrafodelista"/>
        <w:numPr>
          <w:ilvl w:val="0"/>
          <w:numId w:val="22"/>
        </w:numPr>
        <w:ind w:left="360"/>
        <w:jc w:val="both"/>
      </w:pPr>
      <w:r>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Y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xml:space="preserve">, relación uno-a-muchos ya que una candidatura solo tiene una empresa y una empresa tiene </w:t>
      </w:r>
      <w:r>
        <w:lastRenderedPageBreak/>
        <w:t>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4"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lastRenderedPageBreak/>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5"/>
                    <a:stretch>
                      <a:fillRect/>
                    </a:stretch>
                  </pic:blipFill>
                  <pic:spPr>
                    <a:xfrm>
                      <a:off x="0" y="0"/>
                      <a:ext cx="5611944" cy="2821810"/>
                    </a:xfrm>
                    <a:prstGeom prst="rect">
                      <a:avLst/>
                    </a:prstGeom>
                  </pic:spPr>
                </pic:pic>
              </a:graphicData>
            </a:graphic>
          </wp:inline>
        </w:drawing>
      </w:r>
    </w:p>
    <w:p w14:paraId="31A0508E" w14:textId="77777777" w:rsidR="00D72841" w:rsidRDefault="00D72841" w:rsidP="00BB4399">
      <w:pPr>
        <w:spacing w:after="0"/>
        <w:jc w:val="both"/>
      </w:pPr>
    </w:p>
    <w:p w14:paraId="54ABC354" w14:textId="6B2AC5A7" w:rsidR="00B77452" w:rsidRDefault="00B77452" w:rsidP="00B82F1B">
      <w:pPr>
        <w:pStyle w:val="Ttulo2"/>
        <w:spacing w:after="240"/>
        <w:jc w:val="both"/>
      </w:pPr>
      <w:bookmarkStart w:id="20" w:name="_Toc130491316"/>
      <w:r>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BB4399">
      <w:pPr>
        <w:spacing w:after="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0A7F0E0C" w14:textId="2E43BF97" w:rsidR="00650714" w:rsidRDefault="00BE13D0" w:rsidP="00BB4399">
      <w:pPr>
        <w:pStyle w:val="Prrafodelista"/>
        <w:numPr>
          <w:ilvl w:val="1"/>
          <w:numId w:val="21"/>
        </w:numPr>
        <w:jc w:val="both"/>
      </w:pPr>
      <w:r>
        <w:t>Subsistema de autenticación y autorización: permitirá la autenticación al sistema.</w:t>
      </w:r>
    </w:p>
    <w:p w14:paraId="7819E256" w14:textId="77777777" w:rsidR="00BB4399" w:rsidRDefault="00BB4399" w:rsidP="00BB4399">
      <w:pPr>
        <w:pStyle w:val="Prrafodelista"/>
        <w:ind w:left="1440"/>
        <w:jc w:val="both"/>
      </w:pPr>
    </w:p>
    <w:p w14:paraId="10E529FE" w14:textId="7005EC36" w:rsidR="00DE219A" w:rsidRDefault="00BE13D0" w:rsidP="00BB4399">
      <w:pPr>
        <w:pStyle w:val="Prrafodelista"/>
        <w:numPr>
          <w:ilvl w:val="0"/>
          <w:numId w:val="20"/>
        </w:numPr>
        <w:jc w:val="both"/>
      </w:pPr>
      <w:r>
        <w:t>Docente</w:t>
      </w:r>
      <w:r w:rsidR="002124EA">
        <w:t>.</w:t>
      </w: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lastRenderedPageBreak/>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lastRenderedPageBreak/>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2A4F9E08" w14:textId="2EFBBB93" w:rsidR="00173406" w:rsidRDefault="00173406" w:rsidP="00173406">
      <w:pPr>
        <w:jc w:val="center"/>
      </w:pPr>
      <w:r>
        <w:rPr>
          <w:noProof/>
        </w:rPr>
        <w:drawing>
          <wp:inline distT="0" distB="0" distL="0" distR="0" wp14:anchorId="49671C3E" wp14:editId="7F0CF734">
            <wp:extent cx="4007457" cy="375034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499" cy="3771906"/>
                    </a:xfrm>
                    <a:prstGeom prst="rect">
                      <a:avLst/>
                    </a:prstGeom>
                    <a:noFill/>
                    <a:ln>
                      <a:noFill/>
                    </a:ln>
                  </pic:spPr>
                </pic:pic>
              </a:graphicData>
            </a:graphic>
          </wp:inline>
        </w:drawing>
      </w:r>
    </w:p>
    <w:p w14:paraId="05CF2FB3" w14:textId="1B76CEB6" w:rsidR="000D4C63" w:rsidRDefault="000D4C63" w:rsidP="00B77452">
      <w:pPr>
        <w:jc w:val="both"/>
      </w:pPr>
      <w:r>
        <w:lastRenderedPageBreak/>
        <w:t>* Añadir un diagrama más. Recomendable diagrama de secuencias</w:t>
      </w:r>
    </w:p>
    <w:p w14:paraId="37E4ED1E" w14:textId="77777777" w:rsidR="00BB4399" w:rsidRDefault="00BB4399" w:rsidP="00B77452">
      <w:pPr>
        <w:jc w:val="both"/>
      </w:pP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75908A05" w14:textId="615E6AD8" w:rsidR="00B77452" w:rsidRDefault="00B77452" w:rsidP="002A3800">
      <w:pPr>
        <w:pStyle w:val="Ttulo3"/>
        <w:spacing w:after="240"/>
        <w:ind w:firstLine="708"/>
        <w:jc w:val="both"/>
      </w:pPr>
      <w:bookmarkStart w:id="25" w:name="_Toc130491321"/>
      <w:r>
        <w:t>3.7.1.- Especificación de principios generales de interfaz</w:t>
      </w:r>
      <w:bookmarkEnd w:id="25"/>
    </w:p>
    <w:p w14:paraId="450BC9F7" w14:textId="3957299D"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t>3.7.3.- Identificación de perfiles de usuario</w:t>
      </w:r>
      <w:bookmarkEnd w:id="27"/>
    </w:p>
    <w:p w14:paraId="62EC9D8B" w14:textId="0FDB0987" w:rsidR="00B77452"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4067839" w14:textId="410FF9BD" w:rsidR="00B77452"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1CEC9CDB" w14:textId="71D67224" w:rsidR="00843B77" w:rsidRDefault="00843B77" w:rsidP="00B77452">
      <w:pPr>
        <w:jc w:val="both"/>
      </w:pPr>
      <w:r>
        <w:t>En mi GitHub personal he subido el código, en él se puede ver también todos los “</w:t>
      </w:r>
      <w:proofErr w:type="spellStart"/>
      <w:r>
        <w:t>commits</w:t>
      </w:r>
      <w:proofErr w:type="spellEnd"/>
      <w:r>
        <w:t>” que he realizado con la herramienta de Git.</w:t>
      </w:r>
    </w:p>
    <w:p w14:paraId="50A73A89" w14:textId="415FA04C" w:rsidR="00076F7E" w:rsidRDefault="00E830CC" w:rsidP="00B77452">
      <w:pPr>
        <w:jc w:val="both"/>
      </w:pPr>
      <w:hyperlink r:id="rId18" w:history="1">
        <w:r w:rsidR="00BB4399" w:rsidRPr="008E707C">
          <w:rPr>
            <w:rStyle w:val="Hipervnculo"/>
          </w:rPr>
          <w:t>https://github.com/miguelMondejar/Proyecto_Integrado</w:t>
        </w:r>
      </w:hyperlink>
    </w:p>
    <w:p w14:paraId="0C9550CA" w14:textId="77777777" w:rsidR="00BB4399" w:rsidRDefault="00BB4399" w:rsidP="00B77452">
      <w:pPr>
        <w:jc w:val="both"/>
      </w:pPr>
    </w:p>
    <w:p w14:paraId="07CA08D5" w14:textId="3D4F6287" w:rsidR="00B77452" w:rsidRDefault="00B77452" w:rsidP="00B77452">
      <w:pPr>
        <w:pStyle w:val="Ttulo1"/>
        <w:jc w:val="both"/>
      </w:pPr>
      <w:bookmarkStart w:id="31" w:name="_Toc130491327"/>
      <w:r>
        <w:lastRenderedPageBreak/>
        <w:t>5.- Conclusiones (otros usos, tareas sin finalizar, problemas encontrados y solventados, que he aprendido</w:t>
      </w:r>
      <w:r w:rsidR="00F51EE6">
        <w:t>..</w:t>
      </w:r>
      <w:r>
        <w:t>.)</w:t>
      </w:r>
      <w:bookmarkEnd w:id="31"/>
    </w:p>
    <w:p w14:paraId="7C6C7AF3" w14:textId="7851B36E" w:rsidR="00076F7E" w:rsidRDefault="00076F7E" w:rsidP="00076F7E"/>
    <w:p w14:paraId="715D8363" w14:textId="2B8847F6" w:rsidR="00843B77" w:rsidRDefault="00843B77" w:rsidP="00843B77">
      <w:pPr>
        <w:jc w:val="both"/>
      </w:pPr>
      <w:r>
        <w:tab/>
        <w:t>A lo largo del proyecto me he encontrado problemas de todo tipo, problemas que me ha costado mucho resolver, problemas que con una simple búsqueda en Google he podido solucionarlo</w:t>
      </w:r>
      <w:r w:rsidR="00CF1EF6">
        <w:t xml:space="preserve">, </w:t>
      </w:r>
      <w:r>
        <w:t>problemas de error de sintaxis</w:t>
      </w:r>
      <w:r w:rsidR="00CF1EF6">
        <w:t xml:space="preserve"> o incluso incurrencias mías</w:t>
      </w:r>
      <w:r>
        <w:t xml:space="preserve">. Dejo una lista de los errores más destacados que he tenido. </w:t>
      </w:r>
    </w:p>
    <w:p w14:paraId="02D39A90" w14:textId="56D867DF" w:rsidR="00BC599A" w:rsidRDefault="00BC599A" w:rsidP="00843B77">
      <w:pPr>
        <w:pStyle w:val="Prrafodelista"/>
        <w:numPr>
          <w:ilvl w:val="0"/>
          <w:numId w:val="26"/>
        </w:numPr>
        <w:jc w:val="both"/>
      </w:pPr>
      <w:r>
        <w:t xml:space="preserve">Error al inicio de sesión. Estuve varios días intentando resolver un problema del </w:t>
      </w:r>
      <w:r w:rsidR="00843B77">
        <w:t>inicio de sesión</w:t>
      </w:r>
      <w:r>
        <w:t xml:space="preserve"> con </w:t>
      </w:r>
      <w:proofErr w:type="spellStart"/>
      <w:r w:rsidRPr="00BC599A">
        <w:t>JWTAuth</w:t>
      </w:r>
      <w:proofErr w:type="spellEnd"/>
      <w:r>
        <w:t xml:space="preserve">, resulta que las contraseñas </w:t>
      </w:r>
      <w:r w:rsidR="00843B77">
        <w:t xml:space="preserve">en base de datos </w:t>
      </w:r>
      <w:r>
        <w:t>deben estar encriptadas porque si no da error.</w:t>
      </w:r>
    </w:p>
    <w:p w14:paraId="4715C6EE" w14:textId="60877D1F" w:rsidR="00CF1EF6" w:rsidRDefault="00CF1EF6" w:rsidP="00843B77">
      <w:pPr>
        <w:pStyle w:val="Prrafodelista"/>
        <w:numPr>
          <w:ilvl w:val="0"/>
          <w:numId w:val="26"/>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385B6C47" w14:textId="77777777" w:rsidR="00843B77" w:rsidRDefault="00843B77" w:rsidP="00843B77">
      <w:pPr>
        <w:pStyle w:val="Prrafodelista"/>
        <w:numPr>
          <w:ilvl w:val="0"/>
          <w:numId w:val="26"/>
        </w:numPr>
        <w:jc w:val="both"/>
      </w:pPr>
      <w:r>
        <w:t>Error llamadas POST a la API con JavaScript.</w:t>
      </w:r>
    </w:p>
    <w:p w14:paraId="2BD0AD48" w14:textId="43155E22" w:rsidR="00843B77" w:rsidRDefault="00843B77" w:rsidP="00843B77">
      <w:pPr>
        <w:pStyle w:val="Prrafodelista"/>
        <w:numPr>
          <w:ilvl w:val="1"/>
          <w:numId w:val="26"/>
        </w:numPr>
        <w:jc w:val="both"/>
      </w:pPr>
      <w:r>
        <w:t>Al pasar el valor de los campos no lo ponía entre comillas y provocaba fallo.</w:t>
      </w:r>
    </w:p>
    <w:p w14:paraId="3EB9C32B" w14:textId="7C3DA76C" w:rsidR="001D4BE1" w:rsidRDefault="00843B77" w:rsidP="001D4BE1">
      <w:pPr>
        <w:pStyle w:val="Prrafodelista"/>
        <w:numPr>
          <w:ilvl w:val="1"/>
          <w:numId w:val="26"/>
        </w:numPr>
        <w:jc w:val="both"/>
      </w:pPr>
      <w:r>
        <w:t xml:space="preserve">No ponía todos los </w:t>
      </w:r>
      <w:proofErr w:type="spellStart"/>
      <w:r>
        <w:t>headers</w:t>
      </w:r>
      <w:proofErr w:type="spellEnd"/>
      <w:r>
        <w:t xml:space="preserve"> necesarios.</w:t>
      </w:r>
    </w:p>
    <w:p w14:paraId="644CC2D5" w14:textId="4609CEC9" w:rsidR="001D4BE1" w:rsidRDefault="001D4BE1" w:rsidP="001D4BE1">
      <w:pPr>
        <w:pStyle w:val="Prrafodelista"/>
        <w:numPr>
          <w:ilvl w:val="0"/>
          <w:numId w:val="26"/>
        </w:numPr>
        <w:jc w:val="both"/>
      </w:pPr>
      <w:r>
        <w:t>No borraba correctamente usuarios o empresas.</w:t>
      </w:r>
    </w:p>
    <w:p w14:paraId="014ECB57" w14:textId="4C928082" w:rsidR="001D4BE1" w:rsidRDefault="001D4BE1" w:rsidP="001D4BE1">
      <w:pPr>
        <w:pStyle w:val="Prrafodelista"/>
        <w:numPr>
          <w:ilvl w:val="1"/>
          <w:numId w:val="26"/>
        </w:numPr>
        <w:jc w:val="both"/>
      </w:pPr>
      <w:r>
        <w:t>No borraba ya que tenía candidaturas asociadas, esto lo solucioné configurando la base de datos con ON DELETE CASCADE.</w:t>
      </w:r>
    </w:p>
    <w:p w14:paraId="2322E33E" w14:textId="0E019624" w:rsidR="00CF1EF6" w:rsidRDefault="00CF1EF6" w:rsidP="00CF1EF6">
      <w:pPr>
        <w:jc w:val="both"/>
      </w:pPr>
      <w:r>
        <w:t xml:space="preserve">Estos errores me han servido como experiencia </w:t>
      </w:r>
      <w:r w:rsidRPr="00CF1EF6">
        <w:t>ya que me han permitido aprender y seguir desarrollándome como desarrollador.</w:t>
      </w:r>
    </w:p>
    <w:p w14:paraId="208C93D7" w14:textId="77777777" w:rsidR="00B15786" w:rsidRPr="00076F7E" w:rsidRDefault="00B15786" w:rsidP="00BC599A">
      <w:pPr>
        <w:jc w:val="both"/>
      </w:pPr>
    </w:p>
    <w:p w14:paraId="6CC18953" w14:textId="460F5712" w:rsidR="00B77452" w:rsidRDefault="00B77452" w:rsidP="00B77452">
      <w:pPr>
        <w:pStyle w:val="Ttulo1"/>
        <w:jc w:val="both"/>
      </w:pPr>
      <w:bookmarkStart w:id="32" w:name="_Toc130491328"/>
      <w:r>
        <w:t>6.- Glosario de términos</w:t>
      </w:r>
      <w:bookmarkEnd w:id="32"/>
    </w:p>
    <w:p w14:paraId="1D93FD4D" w14:textId="77777777" w:rsidR="00076F7E" w:rsidRPr="00076F7E" w:rsidRDefault="00076F7E" w:rsidP="00076F7E"/>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19" w:history="1">
        <w:r w:rsidRPr="006C1B48">
          <w:rPr>
            <w:rStyle w:val="Hipervnculo"/>
          </w:rPr>
          <w:t>https://laravel.com/docs/10.x</w:t>
        </w:r>
      </w:hyperlink>
    </w:p>
    <w:p w14:paraId="3E000763" w14:textId="3788A950" w:rsidR="00A24393" w:rsidRDefault="00A24393" w:rsidP="00A24393">
      <w:r>
        <w:t xml:space="preserve">Ayuda para JavaScript: </w:t>
      </w:r>
      <w:hyperlink r:id="rId20" w:history="1">
        <w:r w:rsidRPr="006C1B48">
          <w:rPr>
            <w:rStyle w:val="Hipervnculo"/>
          </w:rPr>
          <w:t>https://javascript.info/</w:t>
        </w:r>
      </w:hyperlink>
    </w:p>
    <w:p w14:paraId="18CD4469" w14:textId="3DBFC44A" w:rsidR="00A24393" w:rsidRDefault="00A24393" w:rsidP="00A24393">
      <w:r>
        <w:t xml:space="preserve">Plantilla Bootstrap: </w:t>
      </w:r>
      <w:hyperlink r:id="rId21"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22" w:history="1">
        <w:r w:rsidRPr="006C1B48">
          <w:rPr>
            <w:rStyle w:val="Hipervnculo"/>
          </w:rPr>
          <w:t>https://app.diagrams.net/</w:t>
        </w:r>
      </w:hyperlink>
    </w:p>
    <w:p w14:paraId="447DED14" w14:textId="542746D1" w:rsidR="00A24393" w:rsidRDefault="00A24393" w:rsidP="00A6733B">
      <w:pPr>
        <w:rPr>
          <w:rStyle w:val="Hipervnculo"/>
        </w:rPr>
      </w:pPr>
      <w:proofErr w:type="spellStart"/>
      <w:r>
        <w:t>Mockaroo</w:t>
      </w:r>
      <w:proofErr w:type="spellEnd"/>
      <w:r>
        <w:t xml:space="preserve">: </w:t>
      </w:r>
      <w:hyperlink r:id="rId23" w:history="1">
        <w:r w:rsidRPr="006C1B48">
          <w:rPr>
            <w:rStyle w:val="Hipervnculo"/>
          </w:rPr>
          <w:t>https://www.mockaroo.com/</w:t>
        </w:r>
      </w:hyperlink>
    </w:p>
    <w:p w14:paraId="01D497BF" w14:textId="69CF11F3" w:rsidR="00C40F87" w:rsidRDefault="00E830CC" w:rsidP="00A6733B">
      <w:pPr>
        <w:rPr>
          <w:rStyle w:val="Hipervnculo"/>
        </w:rPr>
      </w:pPr>
      <w:hyperlink r:id="rId24" w:history="1">
        <w:r w:rsidR="00C40F87" w:rsidRPr="00144503">
          <w:rPr>
            <w:rStyle w:val="Hipervnculo"/>
          </w:rPr>
          <w:t>https://support.microsoft.com/es-es/office/crear-un-diagrama-de-casos-de-uso-uml-92cc948d-fc74-466c-9457-e82d62ee1298</w:t>
        </w:r>
      </w:hyperlink>
    </w:p>
    <w:p w14:paraId="47F0856C" w14:textId="0144045B" w:rsidR="00DF54BD" w:rsidRDefault="00E830CC" w:rsidP="00A6733B">
      <w:hyperlink r:id="rId25" w:anchor=":~:text=Descubre%20cu%C3%A1l%20es%20el%20salario%20medio%20para%20Programador&amp;text=El%20salario%20programador%20promedio%20en,hasta%20%E2%82%AC%2038.500%20al%20a%C3%B1o" w:history="1">
        <w:r w:rsidR="00DF54BD" w:rsidRPr="00294B77">
          <w:rPr>
            <w:rStyle w:val="Hipervnculo"/>
          </w:rPr>
          <w:t>https://es.talent.com/salary?job=programador#:~:text=Descubre%20cu%C3%A1l%20es%20el%20salario%20medio%20para%20Programador&amp;text=El%20salario%20programador%20promedio%20en,hasta%20%E2%82%AC%2038.500%20al%20a%C3%B1o</w:t>
        </w:r>
      </w:hyperlink>
      <w:r w:rsidR="00DF54BD" w:rsidRPr="00DF54BD">
        <w:t>.</w:t>
      </w:r>
    </w:p>
    <w:p w14:paraId="1076C2F3" w14:textId="77777777" w:rsidR="00DF54BD" w:rsidRDefault="00DF54BD" w:rsidP="002A3800">
      <w:pPr>
        <w:pStyle w:val="Ttulo1"/>
        <w:spacing w:after="240"/>
        <w:jc w:val="both"/>
      </w:pPr>
      <w:bookmarkStart w:id="34" w:name="_Toc130491330"/>
    </w:p>
    <w:p w14:paraId="35CFC44A" w14:textId="51F072F3" w:rsidR="00B77452" w:rsidRDefault="00B77452" w:rsidP="002A3800">
      <w:pPr>
        <w:pStyle w:val="Ttulo1"/>
        <w:spacing w:after="240"/>
        <w:jc w:val="both"/>
      </w:pPr>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5D1F" w14:textId="77777777" w:rsidR="00E830CC" w:rsidRDefault="00E830CC" w:rsidP="00F35DE7">
      <w:pPr>
        <w:spacing w:after="0" w:line="240" w:lineRule="auto"/>
      </w:pPr>
      <w:r>
        <w:separator/>
      </w:r>
    </w:p>
    <w:p w14:paraId="0DF76F24" w14:textId="77777777" w:rsidR="00E830CC" w:rsidRDefault="00E830CC"/>
  </w:endnote>
  <w:endnote w:type="continuationSeparator" w:id="0">
    <w:p w14:paraId="17EADC53" w14:textId="77777777" w:rsidR="00E830CC" w:rsidRDefault="00E830CC" w:rsidP="00F35DE7">
      <w:pPr>
        <w:spacing w:after="0" w:line="240" w:lineRule="auto"/>
      </w:pPr>
      <w:r>
        <w:continuationSeparator/>
      </w:r>
    </w:p>
    <w:p w14:paraId="28132DC0" w14:textId="77777777" w:rsidR="00E830CC" w:rsidRDefault="00E8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59EF" w14:textId="77777777" w:rsidR="00E830CC" w:rsidRDefault="00E830CC" w:rsidP="00F35DE7">
      <w:pPr>
        <w:spacing w:after="0" w:line="240" w:lineRule="auto"/>
      </w:pPr>
      <w:r>
        <w:separator/>
      </w:r>
    </w:p>
    <w:p w14:paraId="08E20716" w14:textId="77777777" w:rsidR="00E830CC" w:rsidRDefault="00E830CC"/>
  </w:footnote>
  <w:footnote w:type="continuationSeparator" w:id="0">
    <w:p w14:paraId="6017BE86" w14:textId="77777777" w:rsidR="00E830CC" w:rsidRDefault="00E830CC" w:rsidP="00F35DE7">
      <w:pPr>
        <w:spacing w:after="0" w:line="240" w:lineRule="auto"/>
      </w:pPr>
      <w:r>
        <w:continuationSeparator/>
      </w:r>
    </w:p>
    <w:p w14:paraId="09F50DFF" w14:textId="77777777" w:rsidR="00E830CC" w:rsidRDefault="00E8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57016696"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rsidR="00DF54BD">
          <w:rPr>
            <w:caps/>
          </w:rPr>
          <w:t>Proyecto integrado DAW – IES VELAZQUEZ – CURSO 2022/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A521D"/>
    <w:multiLevelType w:val="hybridMultilevel"/>
    <w:tmpl w:val="C8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7C73393"/>
    <w:multiLevelType w:val="hybridMultilevel"/>
    <w:tmpl w:val="79E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1E4400"/>
    <w:multiLevelType w:val="hybridMultilevel"/>
    <w:tmpl w:val="C7CEB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24"/>
  </w:num>
  <w:num w:numId="5">
    <w:abstractNumId w:val="8"/>
  </w:num>
  <w:num w:numId="6">
    <w:abstractNumId w:val="0"/>
  </w:num>
  <w:num w:numId="7">
    <w:abstractNumId w:val="19"/>
  </w:num>
  <w:num w:numId="8">
    <w:abstractNumId w:val="21"/>
  </w:num>
  <w:num w:numId="9">
    <w:abstractNumId w:val="7"/>
  </w:num>
  <w:num w:numId="10">
    <w:abstractNumId w:val="3"/>
  </w:num>
  <w:num w:numId="11">
    <w:abstractNumId w:val="17"/>
  </w:num>
  <w:num w:numId="12">
    <w:abstractNumId w:val="23"/>
  </w:num>
  <w:num w:numId="13">
    <w:abstractNumId w:val="14"/>
  </w:num>
  <w:num w:numId="14">
    <w:abstractNumId w:val="13"/>
  </w:num>
  <w:num w:numId="15">
    <w:abstractNumId w:val="12"/>
  </w:num>
  <w:num w:numId="16">
    <w:abstractNumId w:val="5"/>
  </w:num>
  <w:num w:numId="17">
    <w:abstractNumId w:val="10"/>
  </w:num>
  <w:num w:numId="18">
    <w:abstractNumId w:val="11"/>
  </w:num>
  <w:num w:numId="19">
    <w:abstractNumId w:val="20"/>
  </w:num>
  <w:num w:numId="20">
    <w:abstractNumId w:val="4"/>
  </w:num>
  <w:num w:numId="21">
    <w:abstractNumId w:val="15"/>
  </w:num>
  <w:num w:numId="22">
    <w:abstractNumId w:val="16"/>
  </w:num>
  <w:num w:numId="23">
    <w:abstractNumId w:val="2"/>
  </w:num>
  <w:num w:numId="24">
    <w:abstractNumId w:val="1"/>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04696"/>
    <w:rsid w:val="00031CC1"/>
    <w:rsid w:val="00076F7E"/>
    <w:rsid w:val="000C73E3"/>
    <w:rsid w:val="000D2EE1"/>
    <w:rsid w:val="000D4C63"/>
    <w:rsid w:val="0016098F"/>
    <w:rsid w:val="001715A4"/>
    <w:rsid w:val="00173406"/>
    <w:rsid w:val="0019462B"/>
    <w:rsid w:val="001948D4"/>
    <w:rsid w:val="0019726E"/>
    <w:rsid w:val="001A0B1C"/>
    <w:rsid w:val="001A67EE"/>
    <w:rsid w:val="001D4BE1"/>
    <w:rsid w:val="002124EA"/>
    <w:rsid w:val="0022213F"/>
    <w:rsid w:val="0022588C"/>
    <w:rsid w:val="00285D37"/>
    <w:rsid w:val="00286381"/>
    <w:rsid w:val="002A0E2E"/>
    <w:rsid w:val="002A3800"/>
    <w:rsid w:val="002D4FAC"/>
    <w:rsid w:val="002F5032"/>
    <w:rsid w:val="00303371"/>
    <w:rsid w:val="00314F90"/>
    <w:rsid w:val="00317043"/>
    <w:rsid w:val="003175FF"/>
    <w:rsid w:val="00325F8A"/>
    <w:rsid w:val="003523E4"/>
    <w:rsid w:val="003610EF"/>
    <w:rsid w:val="00365572"/>
    <w:rsid w:val="003B203F"/>
    <w:rsid w:val="003D19C2"/>
    <w:rsid w:val="003F5D78"/>
    <w:rsid w:val="003F700E"/>
    <w:rsid w:val="00413F49"/>
    <w:rsid w:val="004231B3"/>
    <w:rsid w:val="00425C9E"/>
    <w:rsid w:val="0043154D"/>
    <w:rsid w:val="004B4007"/>
    <w:rsid w:val="004B746B"/>
    <w:rsid w:val="004C13DC"/>
    <w:rsid w:val="004C61FD"/>
    <w:rsid w:val="004E43FC"/>
    <w:rsid w:val="0051290C"/>
    <w:rsid w:val="00551743"/>
    <w:rsid w:val="00565915"/>
    <w:rsid w:val="0058582A"/>
    <w:rsid w:val="00650714"/>
    <w:rsid w:val="00683F8F"/>
    <w:rsid w:val="006B02C5"/>
    <w:rsid w:val="006B6FC3"/>
    <w:rsid w:val="006B7951"/>
    <w:rsid w:val="006D60AA"/>
    <w:rsid w:val="006E617D"/>
    <w:rsid w:val="007057E7"/>
    <w:rsid w:val="007B2FDA"/>
    <w:rsid w:val="007C30B7"/>
    <w:rsid w:val="007E6031"/>
    <w:rsid w:val="00810071"/>
    <w:rsid w:val="0083094F"/>
    <w:rsid w:val="008325FA"/>
    <w:rsid w:val="00843B77"/>
    <w:rsid w:val="008B36E5"/>
    <w:rsid w:val="00900B81"/>
    <w:rsid w:val="00911FB5"/>
    <w:rsid w:val="00923B43"/>
    <w:rsid w:val="00930853"/>
    <w:rsid w:val="00930EAB"/>
    <w:rsid w:val="00952F41"/>
    <w:rsid w:val="009871EE"/>
    <w:rsid w:val="00992692"/>
    <w:rsid w:val="00993ABE"/>
    <w:rsid w:val="009A5CB6"/>
    <w:rsid w:val="00A157CE"/>
    <w:rsid w:val="00A24393"/>
    <w:rsid w:val="00A47BD3"/>
    <w:rsid w:val="00A62038"/>
    <w:rsid w:val="00A661CC"/>
    <w:rsid w:val="00A66D30"/>
    <w:rsid w:val="00A6733B"/>
    <w:rsid w:val="00A7360B"/>
    <w:rsid w:val="00A8416A"/>
    <w:rsid w:val="00AD431C"/>
    <w:rsid w:val="00AE15E5"/>
    <w:rsid w:val="00AE6656"/>
    <w:rsid w:val="00B01169"/>
    <w:rsid w:val="00B15786"/>
    <w:rsid w:val="00B2154B"/>
    <w:rsid w:val="00B67EB3"/>
    <w:rsid w:val="00B77452"/>
    <w:rsid w:val="00B82F1B"/>
    <w:rsid w:val="00BB4399"/>
    <w:rsid w:val="00BC599A"/>
    <w:rsid w:val="00BE13D0"/>
    <w:rsid w:val="00C40F87"/>
    <w:rsid w:val="00C53B86"/>
    <w:rsid w:val="00C802D5"/>
    <w:rsid w:val="00C84E7B"/>
    <w:rsid w:val="00CA62DA"/>
    <w:rsid w:val="00CF1EF6"/>
    <w:rsid w:val="00D179D1"/>
    <w:rsid w:val="00D72841"/>
    <w:rsid w:val="00DB059F"/>
    <w:rsid w:val="00DB0FD4"/>
    <w:rsid w:val="00DB4107"/>
    <w:rsid w:val="00DE219A"/>
    <w:rsid w:val="00DF54BD"/>
    <w:rsid w:val="00E14226"/>
    <w:rsid w:val="00E43D91"/>
    <w:rsid w:val="00E51D31"/>
    <w:rsid w:val="00E772E2"/>
    <w:rsid w:val="00E81C53"/>
    <w:rsid w:val="00E830CC"/>
    <w:rsid w:val="00EA3933"/>
    <w:rsid w:val="00ED593E"/>
    <w:rsid w:val="00F35DE7"/>
    <w:rsid w:val="00F40E2F"/>
    <w:rsid w:val="00F44D4C"/>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794908996">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iguelMondejar/Proyecto_Integra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rtbootstra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talent.com/salary?job=programad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vascript.inf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support.microsoft.com/es-es/office/crear-un-diagrama-de-casos-de-uso-uml-92cc948d-fc74-466c-9457-e82d62ee12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ckaroo.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aravel.com/docs/10.x" TargetMode="Externa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hyperlink" Target="https://app.diagrams.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3C0E33"/>
    <w:rsid w:val="004279CA"/>
    <w:rsid w:val="00464CD2"/>
    <w:rsid w:val="004A3931"/>
    <w:rsid w:val="006579A7"/>
    <w:rsid w:val="00714AD9"/>
    <w:rsid w:val="007B2C02"/>
    <w:rsid w:val="008B4676"/>
    <w:rsid w:val="00927BE8"/>
    <w:rsid w:val="009D49D2"/>
    <w:rsid w:val="00B01CA1"/>
    <w:rsid w:val="00B16F0E"/>
    <w:rsid w:val="00B57103"/>
    <w:rsid w:val="00BE1DF8"/>
    <w:rsid w:val="00C0735F"/>
    <w:rsid w:val="00C32D4F"/>
    <w:rsid w:val="00C353C6"/>
    <w:rsid w:val="00C56A6A"/>
    <w:rsid w:val="00CE5806"/>
    <w:rsid w:val="00D13DCF"/>
    <w:rsid w:val="00E357C8"/>
    <w:rsid w:val="00E5670B"/>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3718</Words>
  <Characters>2045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cp:keywords/>
  <dc:description/>
  <cp:lastModifiedBy>Miguel Mondejar</cp:lastModifiedBy>
  <cp:revision>85</cp:revision>
  <cp:lastPrinted>2023-04-20T15:33:00Z</cp:lastPrinted>
  <dcterms:created xsi:type="dcterms:W3CDTF">2023-03-23T18:06:00Z</dcterms:created>
  <dcterms:modified xsi:type="dcterms:W3CDTF">2023-05-20T18:30:00Z</dcterms:modified>
</cp:coreProperties>
</file>